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E2D" w:rsidRDefault="007F4E2D" w:rsidP="00976BB9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Hybryda GA + TS:</w:t>
      </w:r>
    </w:p>
    <w:p w:rsidR="007F4E2D" w:rsidRPr="007F4E2D" w:rsidRDefault="007F4E2D" w:rsidP="00976B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tej o to hybrydzie wywołałem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arch</w:t>
      </w:r>
      <w:proofErr w:type="spellEnd"/>
      <w:r>
        <w:rPr>
          <w:rFonts w:eastAsiaTheme="minorEastAsia"/>
        </w:rPr>
        <w:t xml:space="preserve"> do przygotowania populacji dla algorytmu genetycznego, a następnie ponownie na jego wynikach – dzięki temu zostały osiągnięte lepsze rezultaty niż w przypadku użycia samego algorytmu genetycznego.</w:t>
      </w:r>
    </w:p>
    <w:p w:rsidR="007F4E2D" w:rsidRDefault="007F4E2D" w:rsidP="00976BB9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Hybryda GA + SA:</w:t>
      </w:r>
    </w:p>
    <w:p w:rsidR="007F4E2D" w:rsidRPr="007F4E2D" w:rsidRDefault="007F4E2D" w:rsidP="00976B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hybrydzie spróbowałem użyć symulowanego wyżarzania w miejsce mutacji w algorytmie genetycznym – niestety osiągnąłem gorsze wyniki niż </w:t>
      </w:r>
      <w:r w:rsidR="00DD1639">
        <w:rPr>
          <w:rFonts w:eastAsiaTheme="minorEastAsia"/>
        </w:rPr>
        <w:t xml:space="preserve">dla pojedynczych heurystyk, ale lepsze niż dla samego </w:t>
      </w:r>
      <w:proofErr w:type="spellStart"/>
      <w:r w:rsidR="00DD1639">
        <w:rPr>
          <w:rFonts w:eastAsiaTheme="minorEastAsia"/>
        </w:rPr>
        <w:t>taboo</w:t>
      </w:r>
      <w:proofErr w:type="spellEnd"/>
      <w:r w:rsidR="00DD1639">
        <w:rPr>
          <w:rFonts w:eastAsiaTheme="minorEastAsia"/>
        </w:rPr>
        <w:t xml:space="preserve"> search.</w:t>
      </w:r>
      <w:bookmarkStart w:id="0" w:name="_GoBack"/>
      <w:bookmarkEnd w:id="0"/>
    </w:p>
    <w:p w:rsidR="004C3FDD" w:rsidRDefault="004C3FDD" w:rsidP="00976BB9">
      <w:pPr>
        <w:jc w:val="both"/>
        <w:rPr>
          <w:rFonts w:eastAsiaTheme="minorEastAsia"/>
          <w:b/>
        </w:rPr>
      </w:pPr>
      <w:r>
        <w:rPr>
          <w:rFonts w:eastAsiaTheme="minorEastAsia"/>
          <w:b/>
        </w:rPr>
        <w:t>Użyte parametry: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976BB9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7F4E2D" w:rsidRDefault="007F4E2D" w:rsidP="007F4E2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 + TS:</w:t>
      </w:r>
    </w:p>
    <w:p w:rsidR="007F4E2D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arametry GA takie jak w </w:t>
      </w:r>
      <w:proofErr w:type="spellStart"/>
      <w:r w:rsidR="00606FC1">
        <w:rPr>
          <w:rFonts w:eastAsiaTheme="minorEastAsia"/>
        </w:rPr>
        <w:t>nie</w:t>
      </w:r>
      <w:r>
        <w:rPr>
          <w:rFonts w:eastAsiaTheme="minorEastAsia"/>
        </w:rPr>
        <w:t>hybrydzie</w:t>
      </w:r>
      <w:proofErr w:type="spellEnd"/>
    </w:p>
    <w:p w:rsidR="00606FC1" w:rsidRPr="00606FC1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0</w:t>
      </w:r>
    </w:p>
    <w:p w:rsidR="007F4E2D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iteracji</w:t>
      </w:r>
      <w:r>
        <w:rPr>
          <w:rFonts w:eastAsiaTheme="minorEastAsia"/>
        </w:rPr>
        <w:t xml:space="preserve"> dla TS</w:t>
      </w:r>
      <w:r>
        <w:rPr>
          <w:rFonts w:eastAsiaTheme="minorEastAsia"/>
        </w:rPr>
        <w:t xml:space="preserve"> – </w:t>
      </w:r>
      <w:r>
        <w:rPr>
          <w:rFonts w:eastAsiaTheme="minorEastAsia"/>
        </w:rPr>
        <w:t>250</w:t>
      </w:r>
    </w:p>
    <w:p w:rsidR="007F4E2D" w:rsidRPr="007F4E2D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</w:t>
      </w:r>
      <w:r>
        <w:rPr>
          <w:rFonts w:eastAsiaTheme="minorEastAsia"/>
        </w:rPr>
        <w:t>500</w:t>
      </w:r>
    </w:p>
    <w:p w:rsidR="007F4E2D" w:rsidRDefault="007F4E2D" w:rsidP="007F4E2D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GA + SA:</w:t>
      </w:r>
      <w:r>
        <w:rPr>
          <w:rFonts w:eastAsiaTheme="minorEastAsia"/>
        </w:rPr>
        <w:tab/>
      </w:r>
    </w:p>
    <w:p w:rsidR="007F4E2D" w:rsidRDefault="007F4E2D" w:rsidP="007F4E2D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arametry GA takie jak w </w:t>
      </w:r>
      <w:proofErr w:type="spellStart"/>
      <w:r>
        <w:rPr>
          <w:rFonts w:eastAsiaTheme="minorEastAsia"/>
        </w:rPr>
        <w:t>niehybrydzie</w:t>
      </w:r>
      <w:proofErr w:type="spellEnd"/>
    </w:p>
    <w:p w:rsidR="00606FC1" w:rsidRPr="00606FC1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ielkość sąsiedztwa – 1</w:t>
      </w:r>
      <w:r>
        <w:rPr>
          <w:rFonts w:eastAsiaTheme="minorEastAsia"/>
        </w:rPr>
        <w:t>0</w:t>
      </w:r>
    </w:p>
    <w:p w:rsidR="00606FC1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zmniejszania temperatury – 0.9</w:t>
      </w:r>
    </w:p>
    <w:p w:rsidR="007F4E2D" w:rsidRPr="00606FC1" w:rsidRDefault="00606FC1" w:rsidP="00606FC1">
      <w:pPr>
        <w:pStyle w:val="Akapitzlist"/>
        <w:numPr>
          <w:ilvl w:val="1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Mnożnik temperatury początkowej – 1</w:t>
      </w:r>
      <w:r>
        <w:rPr>
          <w:rFonts w:eastAsiaTheme="minorEastAsia"/>
        </w:rPr>
        <w:t>0</w:t>
      </w:r>
    </w:p>
    <w:p w:rsidR="00B3529C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Każdy algorytm został uruchomiony </w:t>
      </w:r>
      <w:r w:rsidR="007F4E2D">
        <w:rPr>
          <w:rFonts w:eastAsiaTheme="minorEastAsia"/>
        </w:rPr>
        <w:t xml:space="preserve">25 </w:t>
      </w:r>
      <w:r>
        <w:rPr>
          <w:rFonts w:eastAsiaTheme="minorEastAsia"/>
        </w:rPr>
        <w:t>razy</w:t>
      </w:r>
    </w:p>
    <w:p w:rsidR="00B3529C" w:rsidRDefault="00B3529C" w:rsidP="00976BB9">
      <w:pPr>
        <w:pStyle w:val="Akapitzlist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Ilość urodzeń wyniosła 100 tys</w:t>
      </w:r>
      <w:r w:rsidR="00905EB8">
        <w:rPr>
          <w:rFonts w:eastAsiaTheme="minorEastAsia"/>
        </w:rPr>
        <w:t>. dla każdego uruchomienia</w:t>
      </w:r>
    </w:p>
    <w:p w:rsidR="00606FC1" w:rsidRDefault="00606FC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465"/>
        <w:gridCol w:w="821"/>
        <w:gridCol w:w="1049"/>
        <w:gridCol w:w="1125"/>
        <w:gridCol w:w="1049"/>
        <w:gridCol w:w="1049"/>
        <w:gridCol w:w="1125"/>
        <w:gridCol w:w="1125"/>
        <w:gridCol w:w="711"/>
        <w:gridCol w:w="1015"/>
      </w:tblGrid>
      <w:tr w:rsidR="007B33EF" w:rsidRPr="00766080" w:rsidTr="00766080">
        <w:trPr>
          <w:trHeight w:val="300"/>
          <w:jc w:val="center"/>
        </w:trPr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b/>
                <w:sz w:val="15"/>
                <w:szCs w:val="15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0_3_5_3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00_5_22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00_20_46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00_20_47_9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00_10_50_9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00_20_54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00_20_97_15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uma</w:t>
            </w:r>
          </w:p>
        </w:tc>
        <w:tc>
          <w:tcPr>
            <w:tcW w:w="0" w:type="auto"/>
            <w:noWrap/>
            <w:vAlign w:val="center"/>
            <w:hideMark/>
          </w:tcPr>
          <w:p w:rsidR="00606FC1" w:rsidRPr="00766080" w:rsidRDefault="00606FC1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Średnia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GA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in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2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0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47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78,1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4,5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,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2,1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,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4,1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65,2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80,7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F7CAAC" w:themeFill="accent2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6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44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8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3,3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09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3,38</w:t>
            </w:r>
          </w:p>
        </w:tc>
        <w:tc>
          <w:tcPr>
            <w:tcW w:w="0" w:type="auto"/>
            <w:shd w:val="clear" w:color="auto" w:fill="F7CAAC" w:themeFill="accen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,911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TS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in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5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6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80,1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,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8,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73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9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91,2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73,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45,8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005,16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86,4514286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FFE599" w:themeFill="accent4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63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32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0,8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,18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,71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6,79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8,07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47,54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6,791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A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in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29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0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5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78,7142857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,6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8,0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3,2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,4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4,84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7,0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71,2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81,6014286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C5E0B3" w:themeFill="accent6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,95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5,66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38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,71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3,02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,15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5,87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,267142857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GA + TS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in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2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4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78,1428571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6,24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3,08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1,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,32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2,1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79,8571429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BDD6EE" w:themeFill="accent1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,59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34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7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0,5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65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7,83</w:t>
            </w:r>
          </w:p>
        </w:tc>
        <w:tc>
          <w:tcPr>
            <w:tcW w:w="0" w:type="auto"/>
            <w:shd w:val="clear" w:color="auto" w:fill="BDD6EE" w:themeFill="accent1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,118571429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GA + SA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Min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5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31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6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79,8571429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Avg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94,3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87,9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68,2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41,48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90,72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74,3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41,04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998,1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285,4514286</w:t>
            </w:r>
          </w:p>
        </w:tc>
      </w:tr>
      <w:tr w:rsidR="00766080" w:rsidRPr="00766080" w:rsidTr="00766080">
        <w:trPr>
          <w:trHeight w:val="300"/>
          <w:jc w:val="center"/>
        </w:trPr>
        <w:tc>
          <w:tcPr>
            <w:tcW w:w="0" w:type="auto"/>
            <w:vMerge/>
            <w:shd w:val="clear" w:color="auto" w:fill="ACB9CA" w:themeFill="text2" w:themeFillTint="66"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proofErr w:type="spellStart"/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Std</w:t>
            </w:r>
            <w:proofErr w:type="spellEnd"/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6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1,5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5,0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5,3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2,83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rFonts w:ascii="Calibri" w:hAnsi="Calibri" w:cs="Calibri"/>
                <w:b/>
                <w:color w:val="000000"/>
                <w:sz w:val="15"/>
                <w:szCs w:val="15"/>
              </w:rPr>
            </w:pPr>
            <w:r w:rsidRPr="00766080">
              <w:rPr>
                <w:rFonts w:ascii="Calibri" w:hAnsi="Calibri" w:cs="Calibri"/>
                <w:b/>
                <w:color w:val="000000"/>
                <w:sz w:val="15"/>
                <w:szCs w:val="15"/>
              </w:rPr>
              <w:t>4,97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17,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39,29</w:t>
            </w:r>
          </w:p>
        </w:tc>
        <w:tc>
          <w:tcPr>
            <w:tcW w:w="0" w:type="auto"/>
            <w:shd w:val="clear" w:color="auto" w:fill="ACB9CA" w:themeFill="text2" w:themeFillTint="66"/>
            <w:noWrap/>
            <w:vAlign w:val="center"/>
            <w:hideMark/>
          </w:tcPr>
          <w:p w:rsidR="00766080" w:rsidRPr="00766080" w:rsidRDefault="00766080" w:rsidP="00766080">
            <w:pPr>
              <w:rPr>
                <w:b/>
                <w:sz w:val="15"/>
                <w:szCs w:val="15"/>
              </w:rPr>
            </w:pPr>
            <w:r w:rsidRPr="00766080">
              <w:rPr>
                <w:b/>
                <w:sz w:val="15"/>
                <w:szCs w:val="15"/>
              </w:rPr>
              <w:t>5,612857143</w:t>
            </w:r>
          </w:p>
        </w:tc>
      </w:tr>
    </w:tbl>
    <w:p w:rsidR="002A5F61" w:rsidRDefault="002A5F61" w:rsidP="002A5F61">
      <w:pPr>
        <w:jc w:val="both"/>
        <w:rPr>
          <w:rFonts w:eastAsiaTheme="minorEastAsia"/>
        </w:rPr>
      </w:pPr>
    </w:p>
    <w:p w:rsidR="00E830F1" w:rsidRPr="00E830F1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0F1" w:rsidRPr="00E830F1" w:rsidRDefault="00E830F1" w:rsidP="00E830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5F61" w:rsidRDefault="002A5F61" w:rsidP="002A5F61">
      <w:pPr>
        <w:jc w:val="both"/>
        <w:rPr>
          <w:rFonts w:eastAsiaTheme="minorEastAsia"/>
        </w:rPr>
      </w:pPr>
    </w:p>
    <w:p w:rsidR="002A5F61" w:rsidRPr="002A5F61" w:rsidRDefault="002A5F61" w:rsidP="002A5F61">
      <w:pPr>
        <w:jc w:val="both"/>
        <w:rPr>
          <w:rFonts w:eastAsiaTheme="minorEastAsia"/>
        </w:rPr>
      </w:pPr>
    </w:p>
    <w:p w:rsidR="00C66DC9" w:rsidRDefault="00C66DC9" w:rsidP="00C66DC9"/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90489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0930A6"/>
    <w:rsid w:val="000B69CD"/>
    <w:rsid w:val="000C6605"/>
    <w:rsid w:val="002A4C91"/>
    <w:rsid w:val="002A5F61"/>
    <w:rsid w:val="00452FA4"/>
    <w:rsid w:val="004C3FDD"/>
    <w:rsid w:val="0058289E"/>
    <w:rsid w:val="00606FC1"/>
    <w:rsid w:val="00642BDB"/>
    <w:rsid w:val="00665A47"/>
    <w:rsid w:val="00756EFA"/>
    <w:rsid w:val="00766080"/>
    <w:rsid w:val="0079590D"/>
    <w:rsid w:val="00797E76"/>
    <w:rsid w:val="007B33EF"/>
    <w:rsid w:val="007F4E2D"/>
    <w:rsid w:val="0089226F"/>
    <w:rsid w:val="008A533C"/>
    <w:rsid w:val="008D5BD6"/>
    <w:rsid w:val="00905EB8"/>
    <w:rsid w:val="00976BB9"/>
    <w:rsid w:val="00993C4B"/>
    <w:rsid w:val="009E4C5C"/>
    <w:rsid w:val="00B3529C"/>
    <w:rsid w:val="00C04D99"/>
    <w:rsid w:val="00C66DC9"/>
    <w:rsid w:val="00DA3780"/>
    <w:rsid w:val="00DD1639"/>
    <w:rsid w:val="00E276DD"/>
    <w:rsid w:val="00E774AE"/>
    <w:rsid w:val="00E830F1"/>
    <w:rsid w:val="00E9297B"/>
    <w:rsid w:val="00EA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  <w:style w:type="table" w:styleId="Tabela-Siatka">
    <w:name w:val="Table Grid"/>
    <w:basedOn w:val="Standardowy"/>
    <w:uiPriority w:val="39"/>
    <w:rsid w:val="0058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7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C148-39E1-475B-BA61-05FE5331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29</cp:revision>
  <cp:lastPrinted>2016-11-25T18:24:00Z</cp:lastPrinted>
  <dcterms:created xsi:type="dcterms:W3CDTF">2016-11-25T15:09:00Z</dcterms:created>
  <dcterms:modified xsi:type="dcterms:W3CDTF">2016-12-09T15:05:00Z</dcterms:modified>
</cp:coreProperties>
</file>